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B" w:rsidRPr="00F64C73" w:rsidRDefault="008C4B36" w:rsidP="00F64C7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</w:t>
      </w:r>
      <w:r w:rsidR="005515E7"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6</w:t>
      </w:r>
      <w:r w:rsidR="00B92B7F"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1</w:t>
      </w:r>
    </w:p>
    <w:p w:rsidR="00244878" w:rsidRPr="00F64C73" w:rsidRDefault="00244878" w:rsidP="00F64C7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</w:p>
    <w:p w:rsidR="00862FBB" w:rsidRPr="00F64C73" w:rsidRDefault="00862FBB" w:rsidP="00F64C73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70C83" w:rsidRPr="00F64C73" w:rsidRDefault="008C4B36" w:rsidP="00F64C7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64C73">
        <w:rPr>
          <w:rFonts w:ascii="Times New Roman" w:hAnsi="Times New Roman" w:cs="Times New Roman"/>
          <w:b/>
          <w:sz w:val="23"/>
          <w:szCs w:val="23"/>
        </w:rPr>
        <w:t xml:space="preserve">INDICAMOS A </w:t>
      </w:r>
      <w:r w:rsidR="005515E7" w:rsidRPr="00F64C73">
        <w:rPr>
          <w:rFonts w:ascii="Times New Roman" w:hAnsi="Times New Roman" w:cs="Times New Roman"/>
          <w:b/>
          <w:sz w:val="23"/>
          <w:szCs w:val="23"/>
        </w:rPr>
        <w:t>AMPLIAÇÃO E REFORMA D</w:t>
      </w:r>
      <w:r w:rsidRPr="00F64C73">
        <w:rPr>
          <w:rFonts w:ascii="Times New Roman" w:hAnsi="Times New Roman" w:cs="Times New Roman"/>
          <w:b/>
          <w:sz w:val="23"/>
          <w:szCs w:val="23"/>
        </w:rPr>
        <w:t>O ABAT</w:t>
      </w:r>
      <w:r w:rsidR="005515E7" w:rsidRPr="00F64C73">
        <w:rPr>
          <w:rFonts w:ascii="Times New Roman" w:hAnsi="Times New Roman" w:cs="Times New Roman"/>
          <w:b/>
          <w:sz w:val="23"/>
          <w:szCs w:val="23"/>
        </w:rPr>
        <w:t>EDOURO DE FRANGOS</w:t>
      </w:r>
      <w:r w:rsidR="0038605B" w:rsidRPr="00F64C73">
        <w:rPr>
          <w:rFonts w:ascii="Times New Roman" w:hAnsi="Times New Roman" w:cs="Times New Roman"/>
          <w:b/>
          <w:sz w:val="23"/>
          <w:szCs w:val="23"/>
        </w:rPr>
        <w:t>, LOCALIZADO NO ASSENTAMENTO JONAS PINHEIRO,</w:t>
      </w:r>
      <w:r w:rsidR="005515E7" w:rsidRPr="00F64C73">
        <w:rPr>
          <w:rFonts w:ascii="Times New Roman" w:hAnsi="Times New Roman" w:cs="Times New Roman"/>
          <w:b/>
          <w:sz w:val="23"/>
          <w:szCs w:val="23"/>
        </w:rPr>
        <w:t xml:space="preserve"> NO MUNICÍPIO </w:t>
      </w:r>
      <w:r w:rsidRPr="00F64C73">
        <w:rPr>
          <w:rFonts w:ascii="Times New Roman" w:hAnsi="Times New Roman" w:cs="Times New Roman"/>
          <w:b/>
          <w:sz w:val="23"/>
          <w:szCs w:val="23"/>
        </w:rPr>
        <w:t>DE SORRISO/MT.</w:t>
      </w:r>
      <w:r w:rsidR="00F27633" w:rsidRPr="00F64C7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70C83" w:rsidRPr="00F64C73" w:rsidRDefault="00C70C83" w:rsidP="00F64C7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12116" w:rsidRPr="00F64C73" w:rsidRDefault="008C4B36" w:rsidP="00F64C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64C7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IOGO KRIGUER – PSDB, </w:t>
      </w:r>
      <w:r w:rsidRPr="00F64C73">
        <w:rPr>
          <w:rFonts w:ascii="Times New Roman" w:hAnsi="Times New Roman" w:cs="Times New Roman"/>
          <w:b/>
          <w:sz w:val="23"/>
          <w:szCs w:val="23"/>
        </w:rPr>
        <w:t>DAMIANI D</w:t>
      </w:r>
      <w:r w:rsidR="00F64C73">
        <w:rPr>
          <w:rFonts w:ascii="Times New Roman" w:hAnsi="Times New Roman" w:cs="Times New Roman"/>
          <w:b/>
          <w:sz w:val="23"/>
          <w:szCs w:val="23"/>
        </w:rPr>
        <w:t>A TV- PSDB, CELSO KOZAK - PSDB e</w:t>
      </w:r>
      <w:r w:rsidRPr="00F64C73">
        <w:rPr>
          <w:rFonts w:ascii="Times New Roman" w:hAnsi="Times New Roman" w:cs="Times New Roman"/>
          <w:b/>
          <w:sz w:val="23"/>
          <w:szCs w:val="23"/>
        </w:rPr>
        <w:t xml:space="preserve"> RODRIGO MACHADO - PSDB, </w:t>
      </w:r>
      <w:r w:rsidR="0029186E" w:rsidRPr="00F64C73">
        <w:rPr>
          <w:rFonts w:ascii="Times New Roman" w:hAnsi="Times New Roman" w:cs="Times New Roman"/>
          <w:sz w:val="23"/>
          <w:szCs w:val="23"/>
        </w:rPr>
        <w:t>vereadores</w:t>
      </w:r>
      <w:r w:rsidR="004734EA" w:rsidRPr="00F64C73">
        <w:rPr>
          <w:rFonts w:ascii="Times New Roman" w:hAnsi="Times New Roman" w:cs="Times New Roman"/>
          <w:sz w:val="23"/>
          <w:szCs w:val="23"/>
        </w:rPr>
        <w:t xml:space="preserve"> com assento nesta Casa, de conformidade com o artigo 115 do Regimento Interno</w:t>
      </w:r>
      <w:r w:rsidR="00BF3B81" w:rsidRPr="00F64C73">
        <w:rPr>
          <w:rFonts w:ascii="Times New Roman" w:hAnsi="Times New Roman" w:cs="Times New Roman"/>
          <w:sz w:val="23"/>
          <w:szCs w:val="23"/>
        </w:rPr>
        <w:t xml:space="preserve">, </w:t>
      </w:r>
      <w:r w:rsidR="00BF3B81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Serviços Públicos, </w:t>
      </w:r>
      <w:r w:rsidR="002A4B16" w:rsidRPr="00F64C73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 de</w:t>
      </w:r>
      <w:r w:rsidR="002A4B16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A4B16" w:rsidRPr="00F64C73">
        <w:rPr>
          <w:rFonts w:ascii="Times New Roman" w:hAnsi="Times New Roman" w:cs="Times New Roman"/>
          <w:b/>
          <w:color w:val="000000"/>
          <w:sz w:val="23"/>
          <w:szCs w:val="23"/>
        </w:rPr>
        <w:t>ampliação</w:t>
      </w:r>
      <w:r w:rsidR="00F30436"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 reforma do Abatedouro de frangos, localizado no Assentamento Jonas Pinheiro</w:t>
      </w:r>
      <w:r w:rsidR="00F27633"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no Município de Sorriso - MT.</w:t>
      </w:r>
    </w:p>
    <w:p w:rsidR="00C70C83" w:rsidRPr="00F64C73" w:rsidRDefault="00C70C83" w:rsidP="00F64C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3697E" w:rsidRPr="00F64C73" w:rsidRDefault="0003697E" w:rsidP="00F64C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F64C73" w:rsidRDefault="008C4B36" w:rsidP="00F64C7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  <w:r w:rsidRPr="00F64C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8E4E1F" w:rsidRPr="00F64C73" w:rsidRDefault="008E4E1F" w:rsidP="00F64C7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D134DD" w:rsidRPr="00F64C73" w:rsidRDefault="008C4B36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4C73">
        <w:rPr>
          <w:rFonts w:ascii="Times New Roman" w:hAnsi="Times New Roman" w:cs="Times New Roman"/>
          <w:color w:val="000000"/>
          <w:sz w:val="23"/>
          <w:szCs w:val="23"/>
        </w:rPr>
        <w:t>Com a pujança do mun</w:t>
      </w:r>
      <w:bookmarkStart w:id="0" w:name="_GoBack"/>
      <w:bookmarkEnd w:id="0"/>
      <w:r w:rsidRPr="00F64C73">
        <w:rPr>
          <w:rFonts w:ascii="Times New Roman" w:hAnsi="Times New Roman" w:cs="Times New Roman"/>
          <w:color w:val="000000"/>
          <w:sz w:val="23"/>
          <w:szCs w:val="23"/>
        </w:rPr>
        <w:t>icípio de Sorriso, é essen</w:t>
      </w:r>
      <w:r w:rsidR="00F30436" w:rsidRPr="00F64C73">
        <w:rPr>
          <w:rFonts w:ascii="Times New Roman" w:hAnsi="Times New Roman" w:cs="Times New Roman"/>
          <w:color w:val="000000"/>
          <w:sz w:val="23"/>
          <w:szCs w:val="23"/>
        </w:rPr>
        <w:t>cial que os criadores de frangos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para abate tenham um local apropriado</w:t>
      </w:r>
      <w:r w:rsidR="002A4B16" w:rsidRPr="00F64C7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30436" w:rsidRPr="00F64C73">
        <w:rPr>
          <w:rFonts w:ascii="Times New Roman" w:hAnsi="Times New Roman" w:cs="Times New Roman"/>
          <w:color w:val="000000"/>
          <w:sz w:val="23"/>
          <w:szCs w:val="23"/>
        </w:rPr>
        <w:t>ampliado e reformado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para abaterem seus animais dentro d</w:t>
      </w:r>
      <w:r w:rsidR="00F30436" w:rsidRPr="00F64C73">
        <w:rPr>
          <w:rFonts w:ascii="Times New Roman" w:hAnsi="Times New Roman" w:cs="Times New Roman"/>
          <w:color w:val="000000"/>
          <w:sz w:val="23"/>
          <w:szCs w:val="23"/>
        </w:rPr>
        <w:t>as normas de inspeção sanitária;</w:t>
      </w:r>
    </w:p>
    <w:p w:rsidR="008E4E1F" w:rsidRPr="00F64C73" w:rsidRDefault="008E4E1F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5833" w:rsidRPr="00F64C73" w:rsidRDefault="008C4B36" w:rsidP="00F64C73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64C73">
        <w:rPr>
          <w:rFonts w:ascii="Times New Roman" w:hAnsi="Times New Roman" w:cs="Times New Roman"/>
          <w:sz w:val="23"/>
          <w:szCs w:val="23"/>
        </w:rPr>
        <w:t>Considerando</w:t>
      </w:r>
      <w:r w:rsidR="00D134DD" w:rsidRPr="00F64C73">
        <w:rPr>
          <w:rFonts w:ascii="Times New Roman" w:hAnsi="Times New Roman" w:cs="Times New Roman"/>
          <w:sz w:val="23"/>
          <w:szCs w:val="23"/>
        </w:rPr>
        <w:t xml:space="preserve"> que</w:t>
      </w:r>
      <w:r w:rsidR="00F30436" w:rsidRPr="00F64C73">
        <w:rPr>
          <w:rFonts w:ascii="Times New Roman" w:hAnsi="Times New Roman" w:cs="Times New Roman"/>
          <w:sz w:val="23"/>
          <w:szCs w:val="23"/>
        </w:rPr>
        <w:t xml:space="preserve">, </w:t>
      </w:r>
      <w:r w:rsidR="00D134DD" w:rsidRPr="00F64C73">
        <w:rPr>
          <w:rFonts w:ascii="Times New Roman" w:hAnsi="Times New Roman" w:cs="Times New Roman"/>
          <w:sz w:val="23"/>
          <w:szCs w:val="23"/>
        </w:rPr>
        <w:t>com a</w:t>
      </w:r>
      <w:r w:rsidR="00F30436" w:rsidRPr="00F64C73">
        <w:rPr>
          <w:rFonts w:ascii="Times New Roman" w:hAnsi="Times New Roman" w:cs="Times New Roman"/>
          <w:sz w:val="23"/>
          <w:szCs w:val="23"/>
        </w:rPr>
        <w:t xml:space="preserve"> ampliação e reforma do abatedouro </w:t>
      </w:r>
      <w:r w:rsidR="00D134DD" w:rsidRPr="00F64C73">
        <w:rPr>
          <w:rFonts w:ascii="Times New Roman" w:hAnsi="Times New Roman" w:cs="Times New Roman"/>
          <w:sz w:val="23"/>
          <w:szCs w:val="23"/>
        </w:rPr>
        <w:t>as demandas de produção, bem como as metas de rendime</w:t>
      </w:r>
      <w:r w:rsidRPr="00F64C73">
        <w:rPr>
          <w:rFonts w:ascii="Times New Roman" w:hAnsi="Times New Roman" w:cs="Times New Roman"/>
          <w:sz w:val="23"/>
          <w:szCs w:val="23"/>
        </w:rPr>
        <w:t>ntos aumentariam consideravelmente, havendo assim a dinamização da economia l</w:t>
      </w:r>
      <w:r w:rsidR="00D045D6" w:rsidRPr="00F64C73">
        <w:rPr>
          <w:rFonts w:ascii="Times New Roman" w:hAnsi="Times New Roman" w:cs="Times New Roman"/>
          <w:sz w:val="23"/>
          <w:szCs w:val="23"/>
        </w:rPr>
        <w:t xml:space="preserve">ocal, trazendo </w:t>
      </w:r>
      <w:r w:rsidR="00F30436" w:rsidRPr="00F64C73">
        <w:rPr>
          <w:rFonts w:ascii="Times New Roman" w:hAnsi="Times New Roman" w:cs="Times New Roman"/>
          <w:sz w:val="23"/>
          <w:szCs w:val="23"/>
        </w:rPr>
        <w:t>um custo menor para os clientes;</w:t>
      </w:r>
    </w:p>
    <w:p w:rsidR="008E4E1F" w:rsidRPr="00F64C73" w:rsidRDefault="008E4E1F" w:rsidP="00F64C7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A4B16" w:rsidRPr="00F64C73" w:rsidRDefault="008C4B36" w:rsidP="00F64C7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4C73">
        <w:rPr>
          <w:rFonts w:ascii="Times New Roman" w:hAnsi="Times New Roman" w:cs="Times New Roman"/>
          <w:color w:val="000000"/>
          <w:sz w:val="23"/>
          <w:szCs w:val="23"/>
        </w:rPr>
        <w:t>Considerando que, é u</w:t>
      </w:r>
      <w:r w:rsidR="00D045D6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ma reivindicação da população 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>dos criadores de animai</w:t>
      </w:r>
      <w:r w:rsidR="00D045D6" w:rsidRPr="00F64C73">
        <w:rPr>
          <w:rFonts w:ascii="Times New Roman" w:hAnsi="Times New Roman" w:cs="Times New Roman"/>
          <w:color w:val="000000"/>
          <w:sz w:val="23"/>
          <w:szCs w:val="23"/>
        </w:rPr>
        <w:t>s pa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>ra abate de nosso município, pois</w:t>
      </w:r>
      <w:r w:rsidR="00D045D6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com 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>esta reforma e ampliação</w:t>
      </w:r>
      <w:r w:rsidR="00D045D6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aumentaria a possibilidade de forne</w:t>
      </w:r>
      <w:r w:rsidRPr="00F64C73">
        <w:rPr>
          <w:rFonts w:ascii="Times New Roman" w:hAnsi="Times New Roman" w:cs="Times New Roman"/>
          <w:color w:val="000000"/>
          <w:sz w:val="23"/>
          <w:szCs w:val="23"/>
        </w:rPr>
        <w:t>cimento aos municípios vizinhos, melhoraria a infraestrutura industrial e aumentaria a geração de mais empregos;</w:t>
      </w:r>
    </w:p>
    <w:p w:rsidR="002A4B16" w:rsidRPr="00F64C73" w:rsidRDefault="002A4B16" w:rsidP="00F64C7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A4B16" w:rsidRPr="00F64C73" w:rsidRDefault="008C4B36" w:rsidP="00F64C7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4C73">
        <w:rPr>
          <w:rFonts w:ascii="Times New Roman" w:hAnsi="Times New Roman" w:cs="Times New Roman"/>
          <w:color w:val="000000"/>
          <w:sz w:val="23"/>
          <w:szCs w:val="23"/>
        </w:rPr>
        <w:t>Considerando que, esta ampliação irá proporcionar maior qualidade e segurança nos serviços públicos oferecidos pela Secretaria Municipal de Meio Ambiente.</w:t>
      </w:r>
    </w:p>
    <w:p w:rsidR="0003697E" w:rsidRPr="00F64C73" w:rsidRDefault="0003697E" w:rsidP="00F64C7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4C73" w:rsidRDefault="00F64C73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Pr="00F64C73" w:rsidRDefault="004734EA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4C73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222F7B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2A4B16" w:rsidRPr="00F64C73">
        <w:rPr>
          <w:rFonts w:ascii="Times New Roman" w:hAnsi="Times New Roman" w:cs="Times New Roman"/>
          <w:color w:val="000000"/>
          <w:sz w:val="23"/>
          <w:szCs w:val="23"/>
        </w:rPr>
        <w:t>08</w:t>
      </w:r>
      <w:r w:rsidR="0094373C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F64C73" w:rsidRPr="00F64C73">
        <w:rPr>
          <w:rFonts w:ascii="Times New Roman" w:hAnsi="Times New Roman" w:cs="Times New Roman"/>
          <w:color w:val="000000"/>
          <w:sz w:val="23"/>
          <w:szCs w:val="23"/>
        </w:rPr>
        <w:t>março</w:t>
      </w:r>
      <w:r w:rsidR="00EE6BC8" w:rsidRPr="00F64C73">
        <w:rPr>
          <w:rFonts w:ascii="Times New Roman" w:hAnsi="Times New Roman" w:cs="Times New Roman"/>
          <w:color w:val="000000"/>
          <w:sz w:val="23"/>
          <w:szCs w:val="23"/>
        </w:rPr>
        <w:t xml:space="preserve"> de 2021</w:t>
      </w:r>
      <w:r w:rsidR="008C4B36" w:rsidRPr="00F64C7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A4B16" w:rsidRDefault="002A4B16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4C73" w:rsidRDefault="00F64C73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4C73" w:rsidRPr="00F64C73" w:rsidRDefault="00F64C73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6794" w:rsidRPr="00F64C73" w:rsidRDefault="003D6794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9D311C" w:rsidRPr="00F64C73" w:rsidTr="0018038A">
        <w:trPr>
          <w:trHeight w:val="896"/>
          <w:jc w:val="center"/>
        </w:trPr>
        <w:tc>
          <w:tcPr>
            <w:tcW w:w="3294" w:type="dxa"/>
          </w:tcPr>
          <w:p w:rsidR="003D6794" w:rsidRPr="00F64C73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3D6794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F64C73" w:rsidRDefault="00F64C73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F64C73" w:rsidRPr="00F64C73" w:rsidRDefault="00F64C73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D6794" w:rsidRPr="00F64C73" w:rsidRDefault="003D6794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D6794" w:rsidRPr="00F64C73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LSO KOZAK</w:t>
            </w:r>
          </w:p>
          <w:p w:rsidR="003D6794" w:rsidRPr="00F64C73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3D6794" w:rsidRPr="00F64C73" w:rsidRDefault="003D6794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5" w:type="dxa"/>
          </w:tcPr>
          <w:p w:rsidR="003D6794" w:rsidRPr="00F64C73" w:rsidRDefault="003D6794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</w:tcPr>
          <w:p w:rsidR="003D6794" w:rsidRPr="00F64C73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MIANI DA TV</w:t>
            </w:r>
          </w:p>
          <w:p w:rsidR="003D6794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F64C73" w:rsidRDefault="00F64C73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F64C73" w:rsidRPr="00F64C73" w:rsidRDefault="00F64C73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D6794" w:rsidRPr="00F64C73" w:rsidRDefault="003D6794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D6794" w:rsidRPr="00F64C73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3D6794" w:rsidRPr="00F64C73" w:rsidRDefault="008C4B36" w:rsidP="00F6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4C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03697E" w:rsidRPr="00F64C73" w:rsidRDefault="0003697E" w:rsidP="00F64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03697E" w:rsidRPr="00F64C73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3697E"/>
    <w:rsid w:val="00052E8A"/>
    <w:rsid w:val="00066168"/>
    <w:rsid w:val="000740C4"/>
    <w:rsid w:val="0008265B"/>
    <w:rsid w:val="000C6F7B"/>
    <w:rsid w:val="000D53DD"/>
    <w:rsid w:val="00127437"/>
    <w:rsid w:val="00163C6E"/>
    <w:rsid w:val="00166D4C"/>
    <w:rsid w:val="0018038A"/>
    <w:rsid w:val="001A6B0F"/>
    <w:rsid w:val="001B5435"/>
    <w:rsid w:val="001F7A52"/>
    <w:rsid w:val="00211771"/>
    <w:rsid w:val="00211DAF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86E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D6794"/>
    <w:rsid w:val="003E153A"/>
    <w:rsid w:val="003E27CF"/>
    <w:rsid w:val="00405431"/>
    <w:rsid w:val="00416F4F"/>
    <w:rsid w:val="00421770"/>
    <w:rsid w:val="004218A2"/>
    <w:rsid w:val="00431E3D"/>
    <w:rsid w:val="004357D4"/>
    <w:rsid w:val="004734EA"/>
    <w:rsid w:val="00473734"/>
    <w:rsid w:val="004776FF"/>
    <w:rsid w:val="004A2917"/>
    <w:rsid w:val="004D67E5"/>
    <w:rsid w:val="00524EA3"/>
    <w:rsid w:val="00531AC7"/>
    <w:rsid w:val="00546BA9"/>
    <w:rsid w:val="005515E7"/>
    <w:rsid w:val="0055181A"/>
    <w:rsid w:val="005554D2"/>
    <w:rsid w:val="00556AE5"/>
    <w:rsid w:val="0057260A"/>
    <w:rsid w:val="005736BF"/>
    <w:rsid w:val="00581EA9"/>
    <w:rsid w:val="005B608A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76317"/>
    <w:rsid w:val="0078261B"/>
    <w:rsid w:val="00837C1D"/>
    <w:rsid w:val="00862FBB"/>
    <w:rsid w:val="008C4B36"/>
    <w:rsid w:val="008D1B69"/>
    <w:rsid w:val="008E4E1F"/>
    <w:rsid w:val="008F16C4"/>
    <w:rsid w:val="00906313"/>
    <w:rsid w:val="00912F2C"/>
    <w:rsid w:val="0094373C"/>
    <w:rsid w:val="009A1D4F"/>
    <w:rsid w:val="009D311C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11949"/>
    <w:rsid w:val="00B92B7F"/>
    <w:rsid w:val="00BB18A7"/>
    <w:rsid w:val="00BC70B9"/>
    <w:rsid w:val="00BF3B81"/>
    <w:rsid w:val="00C66016"/>
    <w:rsid w:val="00C67D53"/>
    <w:rsid w:val="00C70C83"/>
    <w:rsid w:val="00C812BE"/>
    <w:rsid w:val="00CA2A7F"/>
    <w:rsid w:val="00CD2843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F6F23"/>
    <w:rsid w:val="00E0003E"/>
    <w:rsid w:val="00E02708"/>
    <w:rsid w:val="00E12116"/>
    <w:rsid w:val="00E30D04"/>
    <w:rsid w:val="00E40F32"/>
    <w:rsid w:val="00E561EA"/>
    <w:rsid w:val="00E569DD"/>
    <w:rsid w:val="00E627F9"/>
    <w:rsid w:val="00E86577"/>
    <w:rsid w:val="00E87742"/>
    <w:rsid w:val="00EE6BC8"/>
    <w:rsid w:val="00EE753C"/>
    <w:rsid w:val="00F04C64"/>
    <w:rsid w:val="00F2384D"/>
    <w:rsid w:val="00F2402B"/>
    <w:rsid w:val="00F27633"/>
    <w:rsid w:val="00F30436"/>
    <w:rsid w:val="00F47872"/>
    <w:rsid w:val="00F633DF"/>
    <w:rsid w:val="00F64C73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4FFB"/>
  <w15:docId w15:val="{C561FADE-B73F-4BE2-8CC9-6E3325C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4479-50A3-458E-8FF9-EF710E7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15</cp:revision>
  <cp:lastPrinted>2019-03-19T15:17:00Z</cp:lastPrinted>
  <dcterms:created xsi:type="dcterms:W3CDTF">2021-03-05T12:43:00Z</dcterms:created>
  <dcterms:modified xsi:type="dcterms:W3CDTF">2021-03-12T11:30:00Z</dcterms:modified>
</cp:coreProperties>
</file>